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142" w:rsidRDefault="003F7142" w:rsidP="00EA589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1810" cy="8658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42" w:rsidRDefault="003F7142" w:rsidP="00EA589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F5606" w:rsidRDefault="00EB21D1" w:rsidP="00EA589C">
      <w:pPr>
        <w:tabs>
          <w:tab w:val="left" w:pos="40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</w:t>
      </w:r>
      <w:r w:rsidR="001D4847" w:rsidRPr="001D4847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DB105D" w:rsidRDefault="001D4847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по учебному курсу «Физическая культура» для 5-9 классов </w:t>
      </w:r>
      <w:r w:rsidR="00DB105D" w:rsidRPr="00DB105D">
        <w:rPr>
          <w:rFonts w:ascii="Times New Roman" w:hAnsi="Times New Roman" w:cs="Times New Roman"/>
          <w:sz w:val="28"/>
          <w:szCs w:val="28"/>
        </w:rPr>
        <w:t xml:space="preserve">разработана в соответствии: </w:t>
      </w:r>
    </w:p>
    <w:p w:rsidR="00DB105D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 xml:space="preserve">- с требованиями федерального государственного образовательного стандарта основного общего образования (Федеральный государственный образовательный стандарт основного общего образования. - М.: Просвещение, 2012); </w:t>
      </w:r>
    </w:p>
    <w:p w:rsidR="00DB105D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 xml:space="preserve">- с рекомендациями Примерной программы по физической культуре (Примерная программа по физической культуре. 5-9классы. - М.: Просвещение, 2012 год); </w:t>
      </w:r>
    </w:p>
    <w:p w:rsidR="001D4847" w:rsidRDefault="00DB105D" w:rsidP="00DB105D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05D">
        <w:rPr>
          <w:rFonts w:ascii="Times New Roman" w:hAnsi="Times New Roman" w:cs="Times New Roman"/>
          <w:sz w:val="28"/>
          <w:szCs w:val="28"/>
        </w:rPr>
        <w:t>- с авторской программой «Комплексная программа физического воспитания учащихся 5-9 классов» (В. И. Лях, А. А. Зда</w:t>
      </w:r>
      <w:r w:rsidR="008F5606">
        <w:rPr>
          <w:rFonts w:ascii="Times New Roman" w:hAnsi="Times New Roman" w:cs="Times New Roman"/>
          <w:sz w:val="28"/>
          <w:szCs w:val="28"/>
        </w:rPr>
        <w:t xml:space="preserve">невич. - М.: Просвещение, 2012) </w:t>
      </w:r>
      <w:r w:rsidR="008F5606" w:rsidRPr="009650C8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и обеспечена учебником для общеобразовательных </w:t>
      </w:r>
      <w:r w:rsidR="008F560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учреждений «Физическая </w:t>
      </w:r>
      <w:r w:rsidR="008F5606" w:rsidRPr="009650C8">
        <w:rPr>
          <w:rFonts w:ascii="Times New Roman" w:hAnsi="Times New Roman" w:cs="Times New Roman"/>
          <w:color w:val="000000"/>
          <w:spacing w:val="-5"/>
          <w:sz w:val="28"/>
          <w:szCs w:val="28"/>
        </w:rPr>
        <w:t>культура. 5—9 классы» (М.: Просвещение).2014</w:t>
      </w:r>
      <w:r w:rsidR="008F5606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</w:p>
    <w:p w:rsidR="001D4847" w:rsidRPr="001D4847" w:rsidRDefault="001D4847" w:rsidP="001D4847">
      <w:pPr>
        <w:pStyle w:val="c8c103"/>
        <w:spacing w:before="0" w:beforeAutospacing="0" w:after="0" w:afterAutospacing="0"/>
        <w:ind w:right="-140" w:firstLine="708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ью </w:t>
      </w:r>
      <w:r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предмета «Физическая культура»   в основной  школе является 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Учебный процесс направлен на формирование устойчивых мотивов и потребностей школьников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Активно развиваются мышление, творчество и самостоятельность.</w:t>
      </w:r>
    </w:p>
    <w:p w:rsidR="001D4847" w:rsidRPr="001D4847" w:rsidRDefault="001D4847" w:rsidP="001D4847">
      <w:pPr>
        <w:pStyle w:val="c8c103"/>
        <w:spacing w:before="0" w:beforeAutospacing="0" w:after="0" w:afterAutospacing="0"/>
        <w:ind w:right="-1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Учебный предмет «Физическая культура» в основной школе строится так, чтобы были решены следующие </w:t>
      </w:r>
      <w:r w:rsidRPr="001D4847">
        <w:rPr>
          <w:rStyle w:val="c2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D4847" w:rsidRPr="001D4847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Укрепление  здоровья, развитие основных физических качеств и повышение функциональных возможностей организма;</w:t>
      </w:r>
    </w:p>
    <w:p w:rsidR="001D4847" w:rsidRPr="001D4847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1D4847" w:rsidRPr="001D4847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1D4847" w:rsidRPr="001D4847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1D4847" w:rsidRPr="001D4847" w:rsidRDefault="001D4847" w:rsidP="001D4847">
      <w:pPr>
        <w:numPr>
          <w:ilvl w:val="0"/>
          <w:numId w:val="1"/>
        </w:numPr>
        <w:spacing w:after="0" w:line="240" w:lineRule="auto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D4847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1D4847" w:rsidRPr="00857DD1" w:rsidRDefault="001D4847" w:rsidP="00857DD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7DD1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DD1">
        <w:rPr>
          <w:rFonts w:ascii="Times New Roman" w:hAnsi="Times New Roman" w:cs="Times New Roman"/>
          <w:sz w:val="28"/>
          <w:szCs w:val="28"/>
        </w:rPr>
        <w:lastRenderedPageBreak/>
        <w:t>В соответствии с Примерной программой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е в основной </w:t>
      </w:r>
      <w:r w:rsidRPr="00857DD1">
        <w:rPr>
          <w:rFonts w:ascii="Times New Roman" w:hAnsi="Times New Roman" w:cs="Times New Roman"/>
          <w:sz w:val="28"/>
          <w:szCs w:val="28"/>
        </w:rPr>
        <w:t xml:space="preserve"> школе на предметную область «Физическая культура» выделяется </w:t>
      </w:r>
      <w:r>
        <w:rPr>
          <w:rFonts w:ascii="Times New Roman" w:hAnsi="Times New Roman" w:cs="Times New Roman"/>
          <w:sz w:val="28"/>
          <w:szCs w:val="28"/>
        </w:rPr>
        <w:t>350</w:t>
      </w:r>
      <w:r w:rsidRPr="00857DD1">
        <w:rPr>
          <w:rFonts w:ascii="Times New Roman" w:hAnsi="Times New Roman" w:cs="Times New Roman"/>
          <w:sz w:val="28"/>
          <w:szCs w:val="28"/>
        </w:rPr>
        <w:t xml:space="preserve"> ч. (2 часа в неделю). Третий час на преподавание учебного предмета «Физическая культура» был введен приказом Минобрнауки от 30 августа 2010 года. №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  <w:r w:rsidRPr="00857DD1">
        <w:rPr>
          <w:rFonts w:ascii="Times New Roman" w:hAnsi="Times New Roman" w:cs="Times New Roman"/>
          <w:spacing w:val="-5"/>
          <w:sz w:val="28"/>
          <w:szCs w:val="28"/>
        </w:rPr>
        <w:t>В рабочей программе количество часов, отведенных на каждый раздел программы  пропорционально увеличено за счет введения третьего часа.</w:t>
      </w:r>
    </w:p>
    <w:p w:rsidR="00857DD1" w:rsidRDefault="00857DD1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DD1">
        <w:rPr>
          <w:rFonts w:ascii="Times New Roman" w:hAnsi="Times New Roman" w:cs="Times New Roman"/>
          <w:spacing w:val="-2"/>
          <w:sz w:val="28"/>
          <w:szCs w:val="28"/>
        </w:rPr>
        <w:t>Из-за отсутствия условий для изучения программного материала "Плавание", часы, отведенные на этот раздел отданы на усиление раздел</w:t>
      </w:r>
      <w:r>
        <w:rPr>
          <w:rFonts w:ascii="Times New Roman" w:hAnsi="Times New Roman" w:cs="Times New Roman"/>
          <w:spacing w:val="-2"/>
          <w:sz w:val="28"/>
          <w:szCs w:val="28"/>
        </w:rPr>
        <w:t>а "Легкая атлетика" и "Спортивные</w:t>
      </w:r>
      <w:r w:rsidRPr="00857DD1">
        <w:rPr>
          <w:rFonts w:ascii="Times New Roman" w:hAnsi="Times New Roman" w:cs="Times New Roman"/>
          <w:spacing w:val="-2"/>
          <w:sz w:val="28"/>
          <w:szCs w:val="28"/>
        </w:rPr>
        <w:t xml:space="preserve"> игры".Программный материал усложняется по разделам каждый год за счет увеличения </w:t>
      </w:r>
      <w:r w:rsidRPr="00857DD1">
        <w:rPr>
          <w:rFonts w:ascii="Times New Roman" w:hAnsi="Times New Roman" w:cs="Times New Roman"/>
          <w:sz w:val="28"/>
          <w:szCs w:val="28"/>
        </w:rPr>
        <w:t>сложности элементов на базе ранее пройденных.</w:t>
      </w:r>
    </w:p>
    <w:p w:rsidR="004364E9" w:rsidRDefault="004364E9" w:rsidP="00857DD1">
      <w:pPr>
        <w:shd w:val="clear" w:color="auto" w:fill="FFFFFF"/>
        <w:spacing w:after="0"/>
        <w:ind w:left="19" w:right="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64E9" w:rsidRDefault="004364E9" w:rsidP="004364E9">
      <w:pPr>
        <w:shd w:val="clear" w:color="auto" w:fill="FFFFFF"/>
        <w:spacing w:after="0"/>
        <w:ind w:left="19" w:right="5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 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 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  Уроки с образовательно-познавательной направленностью имеют и другие особенности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lastRenderedPageBreak/>
        <w:t xml:space="preserve">          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    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 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 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>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>Данный вид уроков проводится по типу комплексных уроков с решением нескольких педагогических задач.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         Отличительные особенности планирования этих уроков: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>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3E1C16" w:rsidRP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 xml:space="preserve">— планирование освоения физических упражнений согласовывается с задачами обучения, а динамика нагрузки — с закономерностями </w:t>
      </w:r>
      <w:r w:rsidRPr="003E1C16">
        <w:rPr>
          <w:rFonts w:ascii="Times New Roman" w:hAnsi="Times New Roman" w:cs="Times New Roman"/>
          <w:sz w:val="28"/>
          <w:szCs w:val="28"/>
        </w:rPr>
        <w:lastRenderedPageBreak/>
        <w:t>постепенного нарастания утомления, возникающего в процессе их выполнения;</w:t>
      </w:r>
    </w:p>
    <w:p w:rsidR="003E1C16" w:rsidRDefault="003E1C16" w:rsidP="003E1C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16">
        <w:rPr>
          <w:rFonts w:ascii="Times New Roman" w:hAnsi="Times New Roman" w:cs="Times New Roman"/>
          <w:sz w:val="28"/>
          <w:szCs w:val="28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 2) сила (скоростно-силовые и собственно силовые способности); 3) выносливость (общая и специальная).</w:t>
      </w:r>
    </w:p>
    <w:p w:rsidR="00DB463D" w:rsidRPr="004364E9" w:rsidRDefault="00857DD1" w:rsidP="003E1C16">
      <w:pPr>
        <w:spacing w:line="240" w:lineRule="auto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57DD1">
        <w:rPr>
          <w:rFonts w:ascii="Times New Roman" w:hAnsi="Times New Roman" w:cs="Times New Roman"/>
          <w:spacing w:val="-4"/>
          <w:sz w:val="28"/>
          <w:szCs w:val="28"/>
        </w:rPr>
        <w:t>Важной особенностью образ</w:t>
      </w:r>
      <w:r>
        <w:rPr>
          <w:rFonts w:ascii="Times New Roman" w:hAnsi="Times New Roman" w:cs="Times New Roman"/>
          <w:spacing w:val="-4"/>
          <w:sz w:val="28"/>
          <w:szCs w:val="28"/>
        </w:rPr>
        <w:t>овательного процесса в основной</w:t>
      </w:r>
      <w:r w:rsidRPr="00857DD1">
        <w:rPr>
          <w:rFonts w:ascii="Times New Roman" w:hAnsi="Times New Roman" w:cs="Times New Roman"/>
          <w:spacing w:val="-4"/>
          <w:sz w:val="28"/>
          <w:szCs w:val="28"/>
        </w:rPr>
        <w:t xml:space="preserve"> школе является оценивание учащихся.</w:t>
      </w:r>
      <w:r w:rsidR="00DB463D"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</w:t>
      </w:r>
      <w:r w:rsidR="00DB463D">
        <w:rPr>
          <w:rStyle w:val="c2"/>
          <w:rFonts w:ascii="Times New Roman" w:hAnsi="Times New Roman" w:cs="Times New Roman"/>
          <w:color w:val="000000"/>
          <w:sz w:val="28"/>
          <w:szCs w:val="28"/>
        </w:rPr>
        <w:t>необходимо учитывать</w:t>
      </w:r>
      <w:r w:rsidR="00DB463D"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 индивидуальные возможности, уровень физического развития и двигательные возможности, последствия заболеваний учащихся.  </w:t>
      </w:r>
    </w:p>
    <w:p w:rsidR="00857DD1" w:rsidRDefault="00857DD1" w:rsidP="00DB463D">
      <w:pPr>
        <w:shd w:val="clear" w:color="auto" w:fill="FFFFFF"/>
        <w:spacing w:after="0" w:line="240" w:lineRule="auto"/>
        <w:ind w:left="19" w:right="5"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DB105D" w:rsidRPr="0000341F" w:rsidRDefault="00857DD1" w:rsidP="00DB463D">
      <w:pPr>
        <w:shd w:val="clear" w:color="auto" w:fill="FFFFFF"/>
        <w:spacing w:after="0" w:line="240" w:lineRule="auto"/>
        <w:ind w:left="149" w:right="29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857DD1">
        <w:rPr>
          <w:rFonts w:ascii="Times New Roman" w:hAnsi="Times New Roman" w:cs="Times New Roman"/>
          <w:spacing w:val="-4"/>
          <w:sz w:val="28"/>
          <w:szCs w:val="28"/>
        </w:rPr>
        <w:t>По окончании основной школы учащийся должен показать уровень физической подготов</w:t>
      </w:r>
      <w:r w:rsidRPr="00857DD1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857DD1">
        <w:rPr>
          <w:rFonts w:ascii="Times New Roman" w:hAnsi="Times New Roman" w:cs="Times New Roman"/>
          <w:spacing w:val="-3"/>
          <w:sz w:val="28"/>
          <w:szCs w:val="28"/>
        </w:rPr>
        <w:t xml:space="preserve">ленности не ниже результатов, приведенных в разделе «Демонстрировать», что соответствует </w:t>
      </w:r>
      <w:r w:rsidRPr="00857DD1">
        <w:rPr>
          <w:rFonts w:ascii="Times New Roman" w:hAnsi="Times New Roman" w:cs="Times New Roman"/>
          <w:sz w:val="28"/>
          <w:szCs w:val="28"/>
        </w:rPr>
        <w:t>обязательному минимуму содержания образования.</w:t>
      </w:r>
    </w:p>
    <w:p w:rsidR="0000341F" w:rsidRPr="0000341F" w:rsidRDefault="0000341F" w:rsidP="00DB463D">
      <w:pPr>
        <w:shd w:val="clear" w:color="auto" w:fill="FFFFFF"/>
        <w:spacing w:after="0" w:line="240" w:lineRule="auto"/>
        <w:ind w:left="149" w:right="29" w:firstLine="3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720B59" w:rsidRDefault="00C8636D" w:rsidP="00DB463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B59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КУРСА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;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Закона «Об образовании»;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»;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 Стратегии национальной безопасности Российской Федерации до 2020 г.;</w:t>
      </w:r>
    </w:p>
    <w:p w:rsidR="00C8636D" w:rsidRPr="00C8636D" w:rsidRDefault="00C8636D" w:rsidP="00C8636D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примерной программы основного общего образования; </w:t>
      </w:r>
    </w:p>
    <w:p w:rsidR="00857DD1" w:rsidRDefault="00C8636D" w:rsidP="00857DD1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приказа Минобрнауки от 30 августа 2010 г. № 889.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72B8" w:rsidRPr="001772B8" w:rsidRDefault="001772B8" w:rsidP="001772B8">
      <w:pPr>
        <w:pStyle w:val="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772B8">
        <w:rPr>
          <w:rStyle w:val="c7c2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нностные ориентиры содержания учебного предмета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Базовым результатом образования в области физической культуры в основ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мета предметных 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Универсальными компетенциями учащихся  образования по физической культуре являются: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— умение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«Физическая культура» направлено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</w:t>
      </w:r>
    </w:p>
    <w:p w:rsidR="001772B8" w:rsidRPr="001772B8" w:rsidRDefault="001772B8" w:rsidP="001772B8">
      <w:pPr>
        <w:pStyle w:val="c11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1772B8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оответствии со структурой двигательной деятельности предмет включает в себя три основных учебных раздела: «Знания о физической культуре» (информационный компонент деятельности), «Способы двигательной деятельности» (операционный компонент деятельности), «Физическое совершенствование» (процессуально- мотивационный компонент деятельности).</w:t>
      </w:r>
    </w:p>
    <w:p w:rsidR="001772B8" w:rsidRPr="000E68A1" w:rsidRDefault="001772B8" w:rsidP="001772B8">
      <w:pPr>
        <w:pStyle w:val="c11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</w:p>
    <w:p w:rsidR="001772B8" w:rsidRDefault="001772B8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2BC4" w:rsidRPr="00C8636D" w:rsidRDefault="00A62BC4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C8636D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ЛИЧНОСТНЫЕ, МЕТАПРЕДМЕТНЫЕ</w:t>
      </w:r>
    </w:p>
    <w:p w:rsidR="00C8636D" w:rsidRPr="00C8636D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И ПРЕДМЕТНЫЕ РЕЗУЛЬТАТЫ ОСВОЕНИЯ</w:t>
      </w:r>
    </w:p>
    <w:p w:rsidR="00C8636D" w:rsidRPr="00C8636D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УЧЕБНОГО КУРСА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>•  знание истории физической культуры своего народа, своего края как части наследия народов России и человечеств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воспитание чувства ответственности и долга перед Родино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готовности и способности вести диалог с другими людьми и достигать в нём взаимопонимания;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</w:t>
      </w:r>
      <w:r w:rsidRPr="00C8636D">
        <w:rPr>
          <w:rFonts w:ascii="Times New Roman" w:hAnsi="Times New Roman" w:cs="Times New Roman"/>
          <w:sz w:val="28"/>
          <w:szCs w:val="28"/>
        </w:rPr>
        <w:lastRenderedPageBreak/>
        <w:t>процессе освоения учебного 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ного материала проявляются в следующих областях культур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lastRenderedPageBreak/>
        <w:t>В области эстетическ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культуры движений, умения передвигаться легко, красиво, непринуждённо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 xml:space="preserve">В области физической культуры: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владение умениями:              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—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—  в спортивных играх: играть в одну из спортивных игр (по упрощённым правилам);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демонстрировать результаты не ниже, чем средний уровень основных физических способносте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636D" w:rsidRPr="00C8636D" w:rsidRDefault="00C8636D" w:rsidP="002E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Метапредметные результаты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ценивать правильность выполнения учебной задачи, собственные возможности её решени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рганизовывать учебное сотрудничество и совместную деятельность с учителем и сверстникам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>•   умение формулировать, аргументировать и отстаивать своё мнение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Метапредметные результаты проявляются в различных областях культуры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8636D" w:rsidRPr="00864D88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341F" w:rsidRPr="00864D88" w:rsidRDefault="0000341F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636D" w:rsidRPr="00C8636D" w:rsidRDefault="00C8636D" w:rsidP="00AB30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36D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>• 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 умения  оказывать  первую  помощь  при 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 культурой  посредством 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Предметные результаты, так же как личностные и мета-предметные, проявляются в разных областях культуры. 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познаватель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нравствен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lastRenderedPageBreak/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трудов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эстетическ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коммуникативн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636D">
        <w:rPr>
          <w:rFonts w:ascii="Times New Roman" w:hAnsi="Times New Roman" w:cs="Times New Roman"/>
          <w:i/>
          <w:sz w:val="28"/>
          <w:szCs w:val="28"/>
        </w:rPr>
        <w:t>В области физической культуры: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 xml:space="preserve"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</w:t>
      </w:r>
      <w:r w:rsidRPr="00C8636D">
        <w:rPr>
          <w:rFonts w:ascii="Times New Roman" w:hAnsi="Times New Roman" w:cs="Times New Roman"/>
          <w:sz w:val="28"/>
          <w:szCs w:val="28"/>
        </w:rPr>
        <w:lastRenderedPageBreak/>
        <w:t>процедур, профилактики нарушений осанки, улучшения физической подготовленности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8636D" w:rsidRPr="00C8636D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636D">
        <w:rPr>
          <w:rFonts w:ascii="Times New Roman" w:hAnsi="Times New Roman" w:cs="Times New Roman"/>
          <w:sz w:val="28"/>
          <w:szCs w:val="28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C8636D" w:rsidRDefault="00C8636D" w:rsidP="00C863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1860" w:rsidRPr="00D61860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61860"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  <w:t>Содержание основного  общего образования по учебному предмету</w:t>
      </w:r>
    </w:p>
    <w:p w:rsidR="00D61860" w:rsidRPr="00D61860" w:rsidRDefault="00D61860" w:rsidP="00D61860">
      <w:pPr>
        <w:pStyle w:val="c18c11"/>
        <w:spacing w:before="0" w:beforeAutospacing="0" w:after="0" w:afterAutospacing="0"/>
        <w:jc w:val="center"/>
        <w:rPr>
          <w:rStyle w:val="c7c2"/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87392" w:rsidRPr="00687392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87392" w:rsidRPr="001B56F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Знания о физической культуре</w:t>
      </w:r>
      <w:r w:rsidR="00DB463D">
        <w:rPr>
          <w:rFonts w:ascii="Times New Roman" w:eastAsia="Calibri" w:hAnsi="Times New Roman" w:cs="Times New Roman"/>
          <w:sz w:val="28"/>
          <w:szCs w:val="28"/>
        </w:rPr>
        <w:t xml:space="preserve"> (4 часа)</w:t>
      </w:r>
    </w:p>
    <w:p w:rsidR="00687392" w:rsidRPr="001B56F7" w:rsidRDefault="00D8422C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687392"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ласс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ория физической культуры</w:t>
      </w:r>
    </w:p>
    <w:p w:rsid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импийские игры древности.</w:t>
      </w:r>
    </w:p>
    <w:p w:rsidR="00E426B3" w:rsidRPr="00E426B3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ождение Олимпийских игр и олимпийского движения.</w:t>
      </w:r>
    </w:p>
    <w:p w:rsidR="00687392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(основные понятия)</w:t>
      </w:r>
    </w:p>
    <w:p w:rsidR="00232F89" w:rsidRDefault="00E426B3" w:rsidP="00E426B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Физическое развитие человека.</w:t>
      </w:r>
    </w:p>
    <w:p w:rsidR="00687392" w:rsidRPr="001B56F7" w:rsidRDefault="00687392" w:rsidP="00232F8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ая культура человека</w:t>
      </w:r>
    </w:p>
    <w:p w:rsidR="00687392" w:rsidRPr="00232F89" w:rsidRDefault="00E426B3" w:rsidP="00232F89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Cs/>
          <w:sz w:val="28"/>
          <w:szCs w:val="28"/>
          <w:lang w:eastAsia="en-US"/>
        </w:rPr>
        <w:t>Режим дня, его основное содержание и правила планирования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Способы двигательной (физкультурной) деятельности</w:t>
      </w:r>
    </w:p>
    <w:p w:rsidR="00687392" w:rsidRPr="00687392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рганизация и проведение самостоятельных занятийфизической культурой.</w:t>
      </w:r>
      <w:r w:rsidRPr="001B56F7">
        <w:rPr>
          <w:rStyle w:val="42"/>
          <w:rFonts w:eastAsia="Calibri"/>
          <w:b/>
          <w:bCs/>
          <w:sz w:val="28"/>
          <w:szCs w:val="28"/>
        </w:rPr>
        <w:t xml:space="preserve"> Подготовка к занятиям физическойкультурой.</w:t>
      </w:r>
    </w:p>
    <w:p w:rsidR="00687392" w:rsidRPr="001B56F7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1B56F7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1B56F7">
        <w:rPr>
          <w:rFonts w:ascii="Times New Roman" w:eastAsia="Calibri" w:hAnsi="Times New Roman" w:cs="Times New Roman"/>
          <w:sz w:val="28"/>
          <w:szCs w:val="28"/>
        </w:rPr>
        <w:t>Оценка эффективности занятий физической культурой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sz w:val="28"/>
          <w:szCs w:val="28"/>
        </w:rPr>
        <w:t>Самонаблюдение и самоконтроль.</w:t>
      </w:r>
    </w:p>
    <w:p w:rsidR="00687392" w:rsidRPr="00687392" w:rsidRDefault="00687392" w:rsidP="00687392">
      <w:pPr>
        <w:pStyle w:val="ac"/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sz w:val="28"/>
          <w:szCs w:val="28"/>
        </w:rPr>
        <w:t>Физическое совершенствование</w:t>
      </w:r>
      <w:r w:rsidR="00EA589C">
        <w:rPr>
          <w:rFonts w:ascii="Times New Roman" w:eastAsia="Times New Roman" w:hAnsi="Times New Roman" w:cs="Times New Roman"/>
          <w:b/>
          <w:sz w:val="28"/>
          <w:szCs w:val="28"/>
        </w:rPr>
        <w:t xml:space="preserve"> (64 часа</w:t>
      </w:r>
      <w:r w:rsidR="0048390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87392" w:rsidRPr="007A2129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1B56F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b/>
          <w:i/>
          <w:sz w:val="28"/>
          <w:szCs w:val="28"/>
        </w:rPr>
        <w:t>Физкультур</w:t>
      </w:r>
      <w:r w:rsidR="0048390D">
        <w:rPr>
          <w:rFonts w:ascii="Times New Roman" w:eastAsia="Times New Roman" w:hAnsi="Times New Roman" w:cs="Times New Roman"/>
          <w:b/>
          <w:i/>
          <w:sz w:val="28"/>
          <w:szCs w:val="28"/>
        </w:rPr>
        <w:t>но-оздоровительная деятельность (в процессе уроков)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Оздоровительные формы занятий в режиме учебного дня и учебной недел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физкультминуток и физкультпауз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на формирование правильной осанки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 комплексы адаптивно (лечебной) и корригирующей физической культуры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47A9E" w:rsidRPr="001B56F7" w:rsidRDefault="00D47A9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48390D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48390D">
        <w:rPr>
          <w:rFonts w:ascii="Times New Roman" w:eastAsia="Times New Roman" w:hAnsi="Times New Roman" w:cs="Times New Roman"/>
          <w:b/>
          <w:sz w:val="28"/>
          <w:szCs w:val="28"/>
        </w:rPr>
        <w:t>Спортивно-оздоровительная деятельность с общеразвивающей направленностью.</w:t>
      </w:r>
    </w:p>
    <w:p w:rsidR="00687392" w:rsidRPr="0048390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7392" w:rsidRPr="007A2129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129">
        <w:rPr>
          <w:rFonts w:ascii="Times New Roman" w:eastAsia="Times New Roman" w:hAnsi="Times New Roman" w:cs="Times New Roman"/>
          <w:b/>
          <w:sz w:val="28"/>
          <w:szCs w:val="28"/>
        </w:rPr>
        <w:t>Гимнастика с основами акробатики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Организующие команды и приемы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строение и перестроени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одному в колонну по четыре дроблением и сведение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строение из колонны по два и по четыре  в колонну по одному разведением и слиянием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Акробатические упражнения и комбинации: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055">
        <w:rPr>
          <w:sz w:val="28"/>
          <w:szCs w:val="28"/>
        </w:rPr>
        <w:t>-</w:t>
      </w:r>
      <w:r w:rsidRPr="00D47A9E">
        <w:rPr>
          <w:rFonts w:ascii="Times New Roman" w:hAnsi="Times New Roman" w:cs="Times New Roman"/>
          <w:sz w:val="28"/>
          <w:szCs w:val="28"/>
        </w:rPr>
        <w:t>кувырок вперед и назад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- стойка на лопатках.</w:t>
      </w:r>
    </w:p>
    <w:p w:rsidR="00A02D04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обатическая комбинация (мальчики и девочки):</w:t>
      </w:r>
    </w:p>
    <w:p w:rsidR="00A02D04" w:rsidRPr="00D47A9E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п. основная стойка. Упор присев-кувырок вперед в упор присев-перекат назад-стойка на лопатках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>-сед с прямыми ногами-наклон впередруками достать носки-упор присев-кувырок вперед-и.п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Ритмическая гимнастика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стилизованные общеразвивающие упражнения.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463D">
        <w:rPr>
          <w:rFonts w:ascii="Times New Roman" w:eastAsia="Times New Roman" w:hAnsi="Times New Roman" w:cs="Times New Roman"/>
          <w:i/>
          <w:sz w:val="28"/>
          <w:szCs w:val="28"/>
        </w:rPr>
        <w:t>Опорные прыжки:</w:t>
      </w:r>
    </w:p>
    <w:p w:rsidR="00687392" w:rsidRPr="00DB463D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463D">
        <w:rPr>
          <w:rFonts w:ascii="Times New Roman" w:hAnsi="Times New Roman" w:cs="Times New Roman"/>
          <w:sz w:val="28"/>
          <w:szCs w:val="28"/>
        </w:rPr>
        <w:t xml:space="preserve">Вскок в упор присев; соскок прогнувшись (козел в ширину, высота 80-100 </w:t>
      </w:r>
      <w:r w:rsidRPr="00DB463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B463D">
        <w:rPr>
          <w:rFonts w:ascii="Times New Roman" w:hAnsi="Times New Roman" w:cs="Times New Roman"/>
          <w:sz w:val="28"/>
          <w:szCs w:val="28"/>
        </w:rPr>
        <w:t>м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ом бревне (девочки)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</w:t>
      </w:r>
      <w:r w:rsidR="000A7EEF">
        <w:rPr>
          <w:rFonts w:ascii="Times New Roman" w:eastAsia="Times New Roman" w:hAnsi="Times New Roman" w:cs="Times New Roman"/>
          <w:i/>
          <w:sz w:val="28"/>
          <w:szCs w:val="28"/>
        </w:rPr>
        <w:t>и на гимнастической перекладине (мальчики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sz w:val="28"/>
          <w:szCs w:val="28"/>
        </w:rPr>
        <w:t>-  в</w:t>
      </w:r>
      <w:r w:rsidRPr="00D47A9E">
        <w:rPr>
          <w:rFonts w:ascii="Times New Roman" w:eastAsia="Times New Roman" w:hAnsi="Times New Roman" w:cs="Times New Roman"/>
          <w:color w:val="000000"/>
          <w:sz w:val="28"/>
          <w:szCs w:val="28"/>
        </w:rPr>
        <w:t>исы согнувшись, висы прогнувшись</w:t>
      </w:r>
      <w:r w:rsidRPr="00D47A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Fonts w:ascii="Times New Roman" w:hAnsi="Times New Roman" w:cs="Times New Roman"/>
          <w:color w:val="000000"/>
          <w:sz w:val="28"/>
          <w:szCs w:val="28"/>
        </w:rPr>
        <w:t>- подтягивание в висе; поднимание прямых ног в висе.</w:t>
      </w:r>
    </w:p>
    <w:p w:rsidR="006A6555" w:rsidRDefault="006A655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и комбинации на гимнастичес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х брусьях:</w:t>
      </w:r>
    </w:p>
    <w:p w:rsidR="00687392" w:rsidRPr="001B56F7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вочки: (упражнения на разновысоких брусьях) </w:t>
      </w:r>
      <w:r w:rsidR="009D50D0">
        <w:rPr>
          <w:rFonts w:ascii="Times New Roman" w:eastAsia="Times New Roman" w:hAnsi="Times New Roman" w:cs="Times New Roman"/>
          <w:sz w:val="28"/>
          <w:szCs w:val="28"/>
        </w:rPr>
        <w:t>Вис на верхней жерди -вис присев на нижней жерди-вис лежа на нижней жерди-вис на верхней жерди-соскок.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Легкая атлетика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Бег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sz w:val="28"/>
          <w:szCs w:val="28"/>
        </w:rPr>
        <w:t>-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бег на короткие дистанции: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от 10 до 15 м; 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 ускорение с высокого старта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бег с ускорением от 30 до 40 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 скоростной бег до 40 м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lastRenderedPageBreak/>
        <w:t>на результат 60 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сокий старт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бег в равномерном темпе от 10 до 12 минут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россовый бег;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бег на 1000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арианты челночного бега 3х10 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Прыжковые упражнения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ок в длин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7-9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согнув ноги»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ыжок в высоту с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3-5 шагов 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разбега способом «перешагивание»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Метание малого мяча: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теннисного мяча с места на дальность отскока от стены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метание малого мяча на заданное расстояние; на дальность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метание малого мяча в вертикальную неподвижную мишень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броски набивного мяча</w:t>
      </w:r>
      <w:r w:rsidR="001376BC">
        <w:rPr>
          <w:rFonts w:ascii="Times New Roman" w:eastAsia="Times New Roman" w:hAnsi="Times New Roman" w:cs="Times New Roman"/>
          <w:sz w:val="28"/>
          <w:szCs w:val="28"/>
        </w:rPr>
        <w:t xml:space="preserve"> (2 кг)</w:t>
      </w:r>
      <w:r w:rsidR="00B51B4E">
        <w:rPr>
          <w:rFonts w:ascii="Times New Roman" w:eastAsia="Times New Roman" w:hAnsi="Times New Roman" w:cs="Times New Roman"/>
          <w:sz w:val="28"/>
          <w:szCs w:val="28"/>
        </w:rPr>
        <w:t xml:space="preserve"> двумя руками из-за головы из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положения сидя на полу, от груди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b/>
          <w:sz w:val="28"/>
          <w:szCs w:val="28"/>
        </w:rPr>
        <w:t>Спортивные игры</w:t>
      </w:r>
    </w:p>
    <w:p w:rsidR="00687392" w:rsidRPr="00D47A9E" w:rsidRDefault="00B51B4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687392" w:rsidRPr="00D47A9E">
        <w:rPr>
          <w:rFonts w:ascii="Times New Roman" w:eastAsia="Times New Roman" w:hAnsi="Times New Roman" w:cs="Times New Roman"/>
          <w:b/>
          <w:sz w:val="28"/>
          <w:szCs w:val="28"/>
        </w:rPr>
        <w:t>Баскетбол</w:t>
      </w:r>
      <w:r w:rsidR="00687392" w:rsidRPr="00D47A9E">
        <w:rPr>
          <w:rFonts w:ascii="Times New Roman" w:hAnsi="Times New Roman" w:cs="Times New Roman"/>
          <w:b/>
          <w:sz w:val="28"/>
          <w:szCs w:val="28"/>
        </w:rPr>
        <w:t>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стойка игрока,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остановка двумя шагами и прыжк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овороты без мяча и с мячом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едение мяча в низкой, средней и высокой стойке на месте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от груди на месте и в движении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одной рукой от плеча на месте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передача мяча двумя руками с отскоком от пола;</w:t>
      </w:r>
    </w:p>
    <w:p w:rsidR="0036550F" w:rsidRPr="00486055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роски одной и двумя руками с места и в движении(после ведения, после ловли) без сопротивления защитника. Максимальное расстояние до корзины 3,60 м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штрафной бросок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вырывание и выбивание мяча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игра по правилам.</w:t>
      </w:r>
    </w:p>
    <w:p w:rsidR="00687392" w:rsidRPr="00D47A9E" w:rsidRDefault="006A65C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ейбол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486055">
        <w:rPr>
          <w:rFonts w:ascii="Times New Roman" w:eastAsia="Times New Roman" w:hAnsi="Times New Roman" w:cs="Times New Roman"/>
          <w:sz w:val="28"/>
          <w:szCs w:val="28"/>
        </w:rPr>
        <w:t>стойки игрока; перемещение в стойке приставными шагами боком, лицом и спиной вперед;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t>- ходьба, бег и выполнение заданий (сесть на пол, встать, подпрыгнуть и др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двумя руками снизу </w:t>
      </w: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на месте в паре, через сетку</w:t>
      </w:r>
      <w:r w:rsidRPr="001B56F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прием и передача мяча сверху двумя руками;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ижняя прямая подача;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sz w:val="28"/>
          <w:szCs w:val="28"/>
        </w:rPr>
        <w:lastRenderedPageBreak/>
        <w:t>- игра по упрощенным правилам мини-волейбола.</w:t>
      </w:r>
    </w:p>
    <w:p w:rsidR="00687392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687392" w:rsidRPr="00D47A9E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hAnsi="Times New Roman" w:cs="Times New Roman"/>
          <w:b/>
          <w:sz w:val="28"/>
          <w:szCs w:val="28"/>
        </w:rPr>
        <w:t xml:space="preserve">Лыжная подготовка (лыжные гонки) 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7A9E">
        <w:rPr>
          <w:rFonts w:ascii="Times New Roman" w:hAnsi="Times New Roman" w:cs="Times New Roman"/>
          <w:sz w:val="28"/>
          <w:szCs w:val="28"/>
        </w:rPr>
        <w:t>Попеременный двухшажный и одновременный бесшажный  ходы. Подъём "полуёлочкой". Торможение "плугом". Повороты переступанием. Передвижение на лыжах 3 км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47A9E">
        <w:rPr>
          <w:rFonts w:ascii="Times New Roman" w:eastAsia="Times New Roman" w:hAnsi="Times New Roman" w:cs="Times New Roman"/>
          <w:b/>
          <w:sz w:val="28"/>
          <w:szCs w:val="28"/>
        </w:rPr>
        <w:t>Прикл</w:t>
      </w:r>
      <w:r w:rsidRPr="00D47A9E">
        <w:rPr>
          <w:rFonts w:ascii="Times New Roman" w:hAnsi="Times New Roman" w:cs="Times New Roman"/>
          <w:b/>
          <w:sz w:val="28"/>
          <w:szCs w:val="28"/>
        </w:rPr>
        <w:t>адно-ориентированная подготовк</w:t>
      </w:r>
      <w:r w:rsidR="001758F5" w:rsidRPr="00D47A9E">
        <w:rPr>
          <w:rFonts w:ascii="Times New Roman" w:hAnsi="Times New Roman" w:cs="Times New Roman"/>
          <w:b/>
          <w:sz w:val="28"/>
          <w:szCs w:val="28"/>
        </w:rPr>
        <w:t>а (</w:t>
      </w:r>
      <w:r w:rsidRPr="00D47A9E">
        <w:rPr>
          <w:rFonts w:ascii="Times New Roman" w:hAnsi="Times New Roman" w:cs="Times New Roman"/>
          <w:b/>
          <w:sz w:val="28"/>
          <w:szCs w:val="28"/>
        </w:rPr>
        <w:t>в процессе уроков)</w:t>
      </w:r>
    </w:p>
    <w:p w:rsidR="00687392" w:rsidRPr="00D47A9E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кладно-ориентированные упражнения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ередвижение ходьбой, бегом по пересеченной местност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канату (мальчи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иземление на точность и сохранение равновесия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олос препятствий.</w:t>
      </w:r>
    </w:p>
    <w:p w:rsidR="00687392" w:rsidRPr="00486055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86055">
        <w:rPr>
          <w:rFonts w:ascii="Times New Roman" w:eastAsia="Times New Roman" w:hAnsi="Times New Roman" w:cs="Times New Roman"/>
          <w:i/>
          <w:sz w:val="28"/>
          <w:szCs w:val="28"/>
        </w:rPr>
        <w:t>Упражнения общеразвивающей направлен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Общефизическая подготов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Гимнастика с основами акробатики: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гибк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активных и пассивных упражнений с большой амплитудой дви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упражнения для развития подвижности суставов (полушпагат, шпагат, складка, мост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еодоление препятствий прыжком с опорой на рук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разнообразные прыжки через гимнастическую скакалку на месте и с продвиже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на точность отталкивания и приземления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и отжимание в упор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тягивание в висе стоя (лежа) на низкой перекладине (девочки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lastRenderedPageBreak/>
        <w:t>- отжимание в упоре лежа с изменяющейся высотой опоры для рук и ног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нимание ног в висе на гимнастической стенке до посильной высот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метание набивного мяча из различных исходных положени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Легкая атлетика: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максимальной скоростью в режиме повоторно-интервального метод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равномерной скоростью в зонах большой и умеренной интенсивност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 полуприседе (на месте, с продвижением в разные стороны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запрыгивание с последующим спрыгиванием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комплексы упражнений с набивными мячами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на месте с максимальной скоростью и темпом с опорой на руки и без опоры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на короткие дистанции с максимальной скоростью (по прямой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через скакалку в максимальном темп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 xml:space="preserve">Баскетбол 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быстрот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выпрыгивание вверх с доставанием ориентиров левой (правой) рукой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челночный бег (чередование дистанции лицом и спиной вперед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рыжки вверх на обеих ногах и на одной ноге с места и с разбега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движные и спортивные игры, эстафеты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выносливости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повторный бег с максимальной скоростью с уменьшающимся интервалом отдыха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t>Развитие координации движений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баскетбольного мяча по неподвижной и подвижной мишени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с «тенью» (повторение движений партнера)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ег по гимнастической скамейке;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тие силы</w:t>
      </w:r>
    </w:p>
    <w:p w:rsidR="00687392" w:rsidRPr="001B56F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6F7">
        <w:rPr>
          <w:rFonts w:ascii="Times New Roman" w:eastAsia="Times New Roman" w:hAnsi="Times New Roman" w:cs="Times New Roman"/>
          <w:sz w:val="28"/>
          <w:szCs w:val="28"/>
        </w:rPr>
        <w:t>многоскоки; прыжки на обеих ногах с дополнительным отягощением (вперед, в приседе).</w:t>
      </w:r>
    </w:p>
    <w:p w:rsidR="0048390D" w:rsidRDefault="0048390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976" w:rsidRPr="00D0078C" w:rsidRDefault="00A23976" w:rsidP="00D0078C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B105D" w:rsidRPr="00101775" w:rsidRDefault="00DB105D" w:rsidP="00DB1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77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  <w:r w:rsidR="00D65423">
        <w:rPr>
          <w:rFonts w:ascii="Times New Roman" w:hAnsi="Times New Roman" w:cs="Times New Roman"/>
          <w:b/>
          <w:sz w:val="28"/>
          <w:szCs w:val="28"/>
        </w:rPr>
        <w:br/>
      </w:r>
      <w:r w:rsidRPr="00101775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</w:p>
    <w:p w:rsidR="00DB105D" w:rsidRPr="00101775" w:rsidRDefault="00D8422C" w:rsidP="00DB10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105D" w:rsidRPr="0010177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01775">
        <w:rPr>
          <w:rFonts w:ascii="Times New Roman" w:hAnsi="Times New Roman" w:cs="Times New Roman"/>
          <w:i/>
          <w:sz w:val="28"/>
          <w:szCs w:val="28"/>
        </w:rPr>
        <w:t xml:space="preserve"> Ученик научится: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выполнять легкоатлетические упражнения в беге и прыжках (в высоту и длину);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 </w:t>
      </w:r>
    </w:p>
    <w:p w:rsidR="00DB105D" w:rsidRPr="00101775" w:rsidRDefault="00DB105D" w:rsidP="00DB105D">
      <w:pPr>
        <w:rPr>
          <w:rFonts w:ascii="Times New Roman" w:hAnsi="Times New Roman" w:cs="Times New Roman"/>
          <w:i/>
          <w:sz w:val="28"/>
          <w:szCs w:val="28"/>
        </w:rPr>
      </w:pPr>
      <w:r w:rsidRPr="00101775">
        <w:rPr>
          <w:rFonts w:ascii="Times New Roman" w:hAnsi="Times New Roman" w:cs="Times New Roman"/>
          <w:i/>
          <w:sz w:val="28"/>
          <w:szCs w:val="28"/>
        </w:rPr>
        <w:t xml:space="preserve">Ученик получит возможность научиться: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 </w:t>
      </w:r>
    </w:p>
    <w:p w:rsidR="00DB105D" w:rsidRPr="00101775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</w:t>
      </w:r>
      <w:r>
        <w:rPr>
          <w:rFonts w:ascii="Times New Roman" w:hAnsi="Times New Roman" w:cs="Times New Roman"/>
          <w:sz w:val="28"/>
          <w:szCs w:val="28"/>
        </w:rPr>
        <w:t>звития и физической подготовлен</w:t>
      </w:r>
      <w:r w:rsidRPr="00101775">
        <w:rPr>
          <w:rFonts w:ascii="Times New Roman" w:hAnsi="Times New Roman" w:cs="Times New Roman"/>
          <w:sz w:val="28"/>
          <w:szCs w:val="28"/>
        </w:rPr>
        <w:t>ности;</w:t>
      </w:r>
    </w:p>
    <w:p w:rsidR="00DB105D" w:rsidRDefault="00DB105D" w:rsidP="00DB105D">
      <w:pPr>
        <w:jc w:val="both"/>
        <w:rPr>
          <w:rFonts w:ascii="Times New Roman" w:hAnsi="Times New Roman" w:cs="Times New Roman"/>
          <w:sz w:val="28"/>
          <w:szCs w:val="28"/>
        </w:rPr>
      </w:pPr>
      <w:r w:rsidRPr="00101775">
        <w:rPr>
          <w:rFonts w:ascii="Times New Roman" w:hAnsi="Times New Roman" w:cs="Times New Roman"/>
          <w:sz w:val="28"/>
          <w:szCs w:val="28"/>
        </w:rPr>
        <w:sym w:font="Symbol" w:char="F0B7"/>
      </w:r>
      <w:r w:rsidRPr="00101775">
        <w:rPr>
          <w:rFonts w:ascii="Times New Roman" w:hAnsi="Times New Roman" w:cs="Times New Roman"/>
          <w:sz w:val="28"/>
          <w:szCs w:val="28"/>
        </w:rPr>
        <w:t xml:space="preserve"> выполнять комплексы упражнений лечебной физической культуры с учѐтом имеющихся индивидуальных нарушений в показателях здоровья;</w:t>
      </w:r>
    </w:p>
    <w:p w:rsidR="00DB105D" w:rsidRPr="00DB105D" w:rsidRDefault="00DB105D" w:rsidP="00DB105D">
      <w:pPr>
        <w:pStyle w:val="c8c15"/>
        <w:spacing w:before="0" w:beforeAutospacing="0" w:after="0" w:afterAutospacing="0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10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Уровень подготовки учащихся</w:t>
      </w:r>
      <w:r w:rsidRPr="00DB105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B105D" w:rsidRPr="00DB105D" w:rsidRDefault="00DB105D" w:rsidP="00DB105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5"/>
        <w:gridCol w:w="1000"/>
        <w:gridCol w:w="1096"/>
        <w:gridCol w:w="1050"/>
        <w:gridCol w:w="1214"/>
        <w:gridCol w:w="1000"/>
        <w:gridCol w:w="1022"/>
      </w:tblGrid>
      <w:tr w:rsidR="00DB105D" w:rsidRPr="00DB105D" w:rsidTr="00DB105D">
        <w:trPr>
          <w:jc w:val="center"/>
        </w:trPr>
        <w:tc>
          <w:tcPr>
            <w:tcW w:w="3936" w:type="dxa"/>
            <w:vMerge w:val="restart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ьные упражнения</w:t>
            </w:r>
          </w:p>
        </w:tc>
        <w:tc>
          <w:tcPr>
            <w:tcW w:w="3543" w:type="dxa"/>
            <w:gridSpan w:val="3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ьчики</w:t>
            </w:r>
          </w:p>
        </w:tc>
        <w:tc>
          <w:tcPr>
            <w:tcW w:w="3434" w:type="dxa"/>
            <w:gridSpan w:val="3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девочки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  <w:vMerge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30 метров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60 метров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6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2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7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г 1000 метров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0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ночный бег 3*10м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8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4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8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места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длину с разбега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0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90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в высоту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ыжки через скакалку за 1 минуту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ание мяча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высокой перекладине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тягивание на низкой перекладине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ибание разгибание рук в упоре лежа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B105D" w:rsidRPr="00DB105D" w:rsidTr="00DB105D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нимание туловища из положения лежа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DB105D" w:rsidRPr="00DB105D" w:rsidTr="00DB105D">
        <w:trPr>
          <w:trHeight w:val="611"/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1000метров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275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3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10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00</w:t>
            </w:r>
          </w:p>
        </w:tc>
      </w:tr>
      <w:tr w:rsidR="00DB105D" w:rsidRPr="00DB105D" w:rsidTr="005926C9">
        <w:trPr>
          <w:jc w:val="center"/>
        </w:trPr>
        <w:tc>
          <w:tcPr>
            <w:tcW w:w="393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ные гонки 2000 метров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DB105D" w:rsidRPr="00DB105D" w:rsidRDefault="00DB105D" w:rsidP="005926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</w:t>
            </w:r>
          </w:p>
        </w:tc>
        <w:tc>
          <w:tcPr>
            <w:tcW w:w="1134" w:type="dxa"/>
            <w:vAlign w:val="center"/>
          </w:tcPr>
          <w:p w:rsidR="00DB105D" w:rsidRPr="00DB105D" w:rsidRDefault="00DB105D" w:rsidP="005926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та</w:t>
            </w:r>
          </w:p>
        </w:tc>
        <w:tc>
          <w:tcPr>
            <w:tcW w:w="1134" w:type="dxa"/>
            <w:vAlign w:val="center"/>
          </w:tcPr>
          <w:p w:rsidR="00DB105D" w:rsidRPr="00DB105D" w:rsidRDefault="00DB105D" w:rsidP="005926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и</w:t>
            </w:r>
          </w:p>
        </w:tc>
        <w:tc>
          <w:tcPr>
            <w:tcW w:w="1134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DB105D" w:rsidRPr="00DB105D" w:rsidRDefault="00DB105D" w:rsidP="00DB10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B10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1758F5" w:rsidRDefault="001758F5" w:rsidP="001758F5">
      <w:pPr>
        <w:pStyle w:val="4"/>
        <w:spacing w:before="0"/>
        <w:rPr>
          <w:rStyle w:val="ab"/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</w:pPr>
    </w:p>
    <w:p w:rsidR="00DB105D" w:rsidRPr="00D47A9E" w:rsidRDefault="00DB105D" w:rsidP="001758F5">
      <w:pPr>
        <w:pStyle w:val="4"/>
        <w:spacing w:before="0"/>
        <w:jc w:val="center"/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</w:pPr>
      <w:r w:rsidRPr="00D47A9E">
        <w:rPr>
          <w:rStyle w:val="c93"/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Критерии и нормы оценки знаний обучающихся</w:t>
      </w:r>
    </w:p>
    <w:p w:rsidR="003F207F" w:rsidRDefault="00DB105D" w:rsidP="00DB105D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 </w:t>
      </w:r>
    </w:p>
    <w:p w:rsidR="00DB105D" w:rsidRPr="00F16726" w:rsidRDefault="00DB105D" w:rsidP="00DB105D">
      <w:pPr>
        <w:pStyle w:val="c8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B105D" w:rsidRPr="00D47A9E" w:rsidRDefault="00DB105D" w:rsidP="00DB105D">
      <w:pPr>
        <w:pStyle w:val="c8"/>
        <w:spacing w:before="0" w:beforeAutospacing="0" w:after="0" w:afterAutospacing="0"/>
        <w:jc w:val="center"/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лассификация ошибок и недочетов,</w:t>
      </w:r>
      <w:r w:rsidRPr="00D47A9E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лияющих на снижение оценки</w:t>
      </w:r>
    </w:p>
    <w:p w:rsidR="00DB105D" w:rsidRPr="00F16726" w:rsidRDefault="00DB105D" w:rsidP="00DB105D">
      <w:pPr>
        <w:pStyle w:val="c8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F16726" w:rsidRDefault="00DB105D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лкими ошибкам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DB105D" w:rsidRPr="00F16726" w:rsidRDefault="00DB105D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начительные ошибк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</w:t>
      </w:r>
    </w:p>
    <w:p w:rsidR="00DB105D" w:rsidRPr="00F16726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старт не из требуемого положения;</w:t>
      </w:r>
    </w:p>
    <w:p w:rsidR="00DB105D" w:rsidRPr="00F16726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отталкивание далеко от планки при выполнении прыжков в длину, высоту;</w:t>
      </w:r>
    </w:p>
    <w:p w:rsidR="00DB105D" w:rsidRPr="00F16726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бросок мяча в кольцо, метание в цель с наличием дополнительных движений;</w:t>
      </w:r>
    </w:p>
    <w:p w:rsidR="00DB105D" w:rsidRPr="00F16726" w:rsidRDefault="00DB105D" w:rsidP="00DB105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726">
        <w:rPr>
          <w:rStyle w:val="c2"/>
          <w:rFonts w:ascii="Times New Roman" w:eastAsia="Times New Roman" w:hAnsi="Times New Roman" w:cs="Times New Roman"/>
          <w:color w:val="000000"/>
          <w:sz w:val="28"/>
          <w:szCs w:val="28"/>
        </w:rPr>
        <w:t>несинхронность выполнения упражнения.</w:t>
      </w:r>
    </w:p>
    <w:p w:rsidR="00DB105D" w:rsidRDefault="00DB105D" w:rsidP="00DB105D">
      <w:pPr>
        <w:pStyle w:val="c8c15"/>
        <w:spacing w:before="0" w:beforeAutospacing="0" w:after="0" w:afterAutospacing="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рубые ошибки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– это такие, которые искажают технику движения, влияют на качество и результат выполнения упражнения.</w:t>
      </w:r>
    </w:p>
    <w:p w:rsidR="003F207F" w:rsidRPr="00F16726" w:rsidRDefault="003F207F" w:rsidP="00DB105D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05D" w:rsidRPr="00D47A9E" w:rsidRDefault="00DB105D" w:rsidP="00DB105D">
      <w:pPr>
        <w:pStyle w:val="c18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47A9E">
        <w:rPr>
          <w:rStyle w:val="c3c2"/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арактеристика цифровой оценки (отметки)</w:t>
      </w:r>
    </w:p>
    <w:p w:rsidR="00DB105D" w:rsidRPr="00F16726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5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 за качественное выполнение упражнений, допускается наличие мелких ошибок.</w:t>
      </w:r>
    </w:p>
    <w:p w:rsidR="00DB105D" w:rsidRPr="00F16726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2c3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4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о не более одной значительной ошибки и несколько мелких.</w:t>
      </w:r>
    </w:p>
    <w:p w:rsidR="00DB105D" w:rsidRPr="00F16726" w:rsidRDefault="00DB105D" w:rsidP="00DB105D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3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допущены две значительные ошибки и несколько грубых. Но ученик при повторных выполнениях может улучшить результат.</w:t>
      </w:r>
    </w:p>
    <w:p w:rsidR="00232F89" w:rsidRDefault="00DB105D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  <w:r w:rsidRPr="00F16726">
        <w:rPr>
          <w:rStyle w:val="c3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ценка «2»</w:t>
      </w:r>
      <w:r w:rsidRPr="00F16726">
        <w:rPr>
          <w:rStyle w:val="c2"/>
          <w:rFonts w:ascii="Times New Roman" w:hAnsi="Times New Roman" w:cs="Times New Roman"/>
          <w:color w:val="000000"/>
          <w:sz w:val="28"/>
          <w:szCs w:val="28"/>
        </w:rPr>
        <w:t> выставляется, если упражнение не выполнено. Причиной невыполнения является наличие грубых ошибок.</w:t>
      </w:r>
    </w:p>
    <w:p w:rsidR="00DE11C8" w:rsidRDefault="00DE11C8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DE11C8" w:rsidRDefault="00DE11C8" w:rsidP="00232F89">
      <w:pPr>
        <w:pStyle w:val="c8c15"/>
        <w:spacing w:before="0" w:beforeAutospacing="0" w:after="0" w:afterAutospacing="0"/>
        <w:ind w:firstLine="720"/>
        <w:jc w:val="both"/>
        <w:rPr>
          <w:rStyle w:val="c2"/>
          <w:rFonts w:ascii="Times New Roman" w:hAnsi="Times New Roman" w:cs="Times New Roman"/>
          <w:color w:val="000000"/>
          <w:sz w:val="28"/>
          <w:szCs w:val="28"/>
        </w:rPr>
      </w:pPr>
    </w:p>
    <w:p w:rsidR="008615FB" w:rsidRPr="00442433" w:rsidRDefault="008615FB" w:rsidP="008615FB">
      <w:pPr>
        <w:rPr>
          <w:rFonts w:ascii="Times New Roman" w:hAnsi="Times New Roman" w:cs="Times New Roman"/>
          <w:sz w:val="28"/>
          <w:szCs w:val="28"/>
        </w:rPr>
      </w:pPr>
    </w:p>
    <w:p w:rsidR="00DE11C8" w:rsidRPr="00232F89" w:rsidRDefault="00DE11C8" w:rsidP="00232F89">
      <w:pPr>
        <w:pStyle w:val="c8c15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E11C8" w:rsidRPr="00232F89" w:rsidSect="003B36F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4594" w:rsidRDefault="002F2C66" w:rsidP="002F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D06A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Календарно - тематическое планирование по физической культуре </w:t>
      </w:r>
    </w:p>
    <w:p w:rsidR="002F2C66" w:rsidRPr="006D06A5" w:rsidRDefault="004F4594" w:rsidP="002F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на 2017 - 2018 учебный год</w:t>
      </w:r>
    </w:p>
    <w:p w:rsidR="002F2C66" w:rsidRDefault="00D8422C" w:rsidP="002F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 А, Б</w:t>
      </w:r>
      <w:r w:rsidR="002F2C66" w:rsidRPr="006D06A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  </w:t>
      </w:r>
    </w:p>
    <w:p w:rsidR="002F2C66" w:rsidRPr="006D06A5" w:rsidRDefault="002F2C66" w:rsidP="002F2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5"/>
        <w:tblW w:w="5000" w:type="pct"/>
        <w:tblLook w:val="04A0"/>
      </w:tblPr>
      <w:tblGrid>
        <w:gridCol w:w="910"/>
        <w:gridCol w:w="2099"/>
        <w:gridCol w:w="5546"/>
        <w:gridCol w:w="793"/>
        <w:gridCol w:w="791"/>
      </w:tblGrid>
      <w:tr w:rsidR="00D65423" w:rsidRPr="00F73ECA" w:rsidTr="00056ED0">
        <w:trPr>
          <w:trHeight w:val="322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№ урока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Характеристика основных видов учебной деятельности обучающихся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Дата</w:t>
            </w:r>
          </w:p>
        </w:tc>
      </w:tr>
      <w:tr w:rsidR="00D65423" w:rsidRPr="00F73ECA" w:rsidTr="00056ED0">
        <w:trPr>
          <w:trHeight w:val="32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3" w:rsidRPr="00F73ECA" w:rsidRDefault="00D65423" w:rsidP="00056E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3" w:rsidRPr="00F73ECA" w:rsidRDefault="00D65423" w:rsidP="00056E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3" w:rsidRPr="00F73ECA" w:rsidRDefault="00D65423" w:rsidP="00056E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факт</w:t>
            </w:r>
          </w:p>
        </w:tc>
      </w:tr>
      <w:tr w:rsidR="00D65423" w:rsidRPr="00F73ECA" w:rsidTr="00056ED0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1 четверть (16 часов)</w:t>
            </w:r>
          </w:p>
        </w:tc>
      </w:tr>
      <w:tr w:rsidR="00D65423" w:rsidRPr="00F73ECA" w:rsidTr="00056ED0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Легкая атлетика </w:t>
            </w:r>
            <w:r w:rsidRPr="00F73E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 и ТБ по легкой атлетике;  Олимпийские игры древности.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на короткие дистанции от 10 до 15 м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ения.</w:t>
            </w:r>
          </w:p>
          <w:p w:rsidR="00D65423" w:rsidRPr="00F73ECA" w:rsidRDefault="00D65423" w:rsidP="00056ED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емонстрируют вариативное выполнение бего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вых упражнений.</w:t>
            </w:r>
          </w:p>
          <w:p w:rsidR="00D65423" w:rsidRPr="00F73ECA" w:rsidRDefault="00D65423" w:rsidP="00056E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D65423" w:rsidRPr="00F73ECA" w:rsidRDefault="00D65423" w:rsidP="00056E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ний.</w:t>
            </w:r>
          </w:p>
          <w:p w:rsidR="00D65423" w:rsidRPr="00F73ECA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softHyphen/>
              <w:t>блюдают правила безопасности</w:t>
            </w:r>
          </w:p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скорение с высокого старта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на результат 60 м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окий старт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в равномерном темпе от 10 до 12 минут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65423" w:rsidRPr="00F73ECA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D65423" w:rsidRPr="00F73ECA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D65423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F61F6" w:rsidRPr="00F73ECA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россовый бег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г 1000 м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3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портивные игры (баскетбол) </w:t>
            </w:r>
            <w:r w:rsidRPr="00F73EC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и Т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 спортивные игры (баскетбол)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5423" w:rsidRPr="00A238C0" w:rsidRDefault="00D65423" w:rsidP="00056ED0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становка двумя шагами и прыжком;</w:t>
            </w: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br/>
              <w:t>Повороты без мяча и с мячом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едение мяча шагом, бегом, "змейкой", с обеганием стоек; по прямой, с изменением направления движения и скорости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едение мяча в низкой, средней, высокой стойке на месте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  <w:p w:rsidR="00AF61F6" w:rsidRPr="00F73ECA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дача мяча одной рукой от плеча на месте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дача мяча двумя руками с отскоком от пола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2</w:t>
            </w:r>
            <w:r w:rsidRPr="00F73EC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четверть (16 часов)</w:t>
            </w: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портивные игры (баскетбол) 6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A238C0" w:rsidRDefault="00D65423" w:rsidP="00056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и Т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 спортивные игры (баскетбол)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омбинация из освоенных элементов техники передвижений (перемещение в стойке, остановка, поворот, ускорение)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A238C0" w:rsidRDefault="00D65423" w:rsidP="00056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едение мяча шагом, бегом, "змейкой", с обеганием стоек; по прямой, с изменением направления движения и скорости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A238C0" w:rsidRDefault="00D65423" w:rsidP="00056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ыбивание мяча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232356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Броски одной и двумя руками с места и в движении (после ведения, после ловли) без сопротивления защитника. Максимальное расстояние до корзины 3,60 м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232356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Штрафной бросок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A238C0" w:rsidRDefault="00D65423" w:rsidP="00056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32356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Игра по упрощенным правилам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тий на открытом воздухе, используют игру в бас</w:t>
            </w:r>
            <w:r w:rsidRPr="00232356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кетбол как средство активного отдыха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имнастика 6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Т и ТБ на уроках гимнастики;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br/>
            </w: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строение и перестроение на месте.</w:t>
            </w:r>
          </w:p>
          <w:p w:rsidR="00D65423" w:rsidRPr="00A238C0" w:rsidRDefault="00D65423" w:rsidP="00056E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строение из колонны по одному в колонну по четыре дроблением и сведением.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Различают строевые команды, чётко выполняют строевые приёмы</w:t>
            </w:r>
          </w:p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строение из колонны по два и по четыре в колонну по одному разведением и слиянием.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Кувырок вперед и назад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95AE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D95AE9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тойка на лопатках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Акробатическая комбинация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порный прыжок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D0D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данных упражнений и со</w:t>
            </w:r>
            <w:r w:rsidRPr="008D0D98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ставляют гимнастические комбинации из числа разученных упражне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ыжная подготовка 4 часа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Т И ТБ на уроках лыжной подготовк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нструктаж по техники безопасности на уроках по лыжной подготовке. Напомнить о температурном режиме, одежде и обуви лыжника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переменный двухшажный ход</w:t>
            </w:r>
          </w:p>
        </w:tc>
        <w:tc>
          <w:tcPr>
            <w:tcW w:w="2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D65423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Default="00AF61F6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  <w:p w:rsidR="00AF61F6" w:rsidRPr="008D0D98" w:rsidRDefault="00AF61F6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D95AE9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дъём «полуёлочкой»</w:t>
            </w: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;</w:t>
            </w: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br/>
              <w:t>торможение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 «плугом»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3 четверть</w:t>
            </w: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ыжная подготовка 10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Т И ТБ на уроках лыжной подготовки;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br/>
            </w:r>
            <w:r w:rsidRPr="00940D9E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дновременный бесшажный ход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писывают технику изучаемых ходов, осваивают их самостоятельно, выявляя и устраняя типичные ошибки. 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40D9E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вороты переступанием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пуск со склонов в средней стойке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Совершенствуют технику прохождения спусков в средней стойк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овершенствование техники одновременного бесшажного хода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Совершенствуют технику одновременного бесшажного хода, </w:t>
            </w: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ыявляя и устраняя типичные ошибк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Закрепление техники торможения и поворота «плугом»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овершенствование техники подъёма «полуёлочкой»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Совершенствуют технику подъёма «полуёлочкой», </w:t>
            </w: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ыявляя и устраняя типичные ошибк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одвижные игры на лыжах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Эстафеты на лыжах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Зачет техники спуска со склонов в средней стойке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4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940D9E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Передвижение на лыжах до 3 км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8D0D98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Моделируют технику освоенных лыжных ходов, варьируют её в зависимости от ситуаций и условий, возникающих в процессе прохождения дистанци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имнастика 4 часа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95AE9"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ОТ и ТБ на уроках гимнастики;</w:t>
            </w: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br/>
              <w:t>Повторение упражнений в висах и упорах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Инструктаж по технике безопасности на уроках гимнастики; </w:t>
            </w:r>
            <w:r w:rsidRPr="00553725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данных упражнений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овершенствование упражнения в лазании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E412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Описывают технику акробатических упражнений. Составляют акробатические комбинации из чис</w:t>
            </w:r>
            <w:r w:rsidRPr="00E412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а разученных упражнений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Обучение кувыркам вперед,  слитно из упора присев 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E412AE">
              <w:rPr>
                <w:rFonts w:ascii="Times New Roman" w:eastAsia="Calibri" w:hAnsi="Times New Roman" w:cs="Times New Roman"/>
                <w:sz w:val="20"/>
                <w:szCs w:val="24"/>
              </w:rPr>
              <w:t>Выполнение акроб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атической  комбинации на оценку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Зачет акробатической</w:t>
            </w:r>
            <w:r w:rsidRPr="00E412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 xml:space="preserve"> комбинации из чис</w:t>
            </w:r>
            <w:r w:rsidRPr="00E412A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softHyphen/>
              <w:t>ла разученных упражнений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Спортивные игры </w:t>
            </w:r>
            <w:r w:rsidR="00AF61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лейбол</w:t>
            </w:r>
            <w:r w:rsidR="00AF61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6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ОТ и Т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 спортивные игры (волейбол);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r w:rsidRPr="00D6302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Стойка игрока, перемещение в стойке приставными шагами боком, лицом и спиной вперед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6302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D6302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рхняя передача мяча над собой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D6302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D6302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D63022">
              <w:rPr>
                <w:rFonts w:ascii="Times New Roman" w:eastAsia="Calibri" w:hAnsi="Times New Roman" w:cs="Times New Roman"/>
                <w:sz w:val="20"/>
                <w:szCs w:val="24"/>
              </w:rPr>
              <w:t>Чередование высокой 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ижней передачи мяча над собой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рхняя передача мяча в парах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5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Совершенствование верхней передачи мяча в парах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одача мяча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4 четверть</w:t>
            </w: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Легкая атлетика 8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F73EC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 и ТБ по легкой атлетике;  </w:t>
            </w: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Челночный бег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377510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D65423" w:rsidRPr="00377510" w:rsidRDefault="00D65423" w:rsidP="00056ED0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блюдают правила безопасность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Кроссовый бег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Метание теннисного мяча с места на дальность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377510" w:rsidRDefault="00D65423" w:rsidP="00056E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D65423" w:rsidRPr="00377510" w:rsidRDefault="00D65423" w:rsidP="00056E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Демонстрируют вариативное выполнение метательных упражнений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Применяют метательные упражнения для разви</w:t>
            </w: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Броски набивного мяча (2</w:t>
            </w: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 кг) двумя руками из-за головы из</w:t>
            </w: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положения сидя на полу, от груди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Прыжок в высоту с 3-5 шагов разбега способом "перешагивание"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377510" w:rsidRDefault="00D65423" w:rsidP="00056E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выполнения прыжковых уп</w:t>
            </w: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ражнений, осваивают её самостоятельно, выявля</w:t>
            </w: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ют и устраняют характерные ошибки в процессе освоения.</w:t>
            </w:r>
          </w:p>
          <w:p w:rsidR="00D65423" w:rsidRPr="00377510" w:rsidRDefault="00D65423" w:rsidP="00056ED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Применяют прыжковые упражнения для разви</w:t>
            </w: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377510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0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12F6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Бег с ускорением от 30 до 40 м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512F62" w:rsidRDefault="00D65423" w:rsidP="00056ED0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8"/>
                <w:lang w:eastAsia="en-US"/>
              </w:rPr>
            </w:pPr>
            <w:r w:rsidRPr="00512F6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512F6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ний.</w:t>
            </w:r>
          </w:p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512F6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Взаимодействуют со сверстниками в процессе совместного освоения беговых упражнений, со</w:t>
            </w:r>
            <w:r w:rsidRPr="00512F6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 xml:space="preserve">блюдают правила </w:t>
            </w:r>
            <w:r w:rsidRPr="00512F6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lastRenderedPageBreak/>
              <w:t>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60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512F6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 xml:space="preserve">Бег на результат </w:t>
            </w: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br/>
            </w:r>
            <w:r w:rsidRPr="00512F62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60 м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268"/>
        </w:trPr>
        <w:tc>
          <w:tcPr>
            <w:tcW w:w="5000" w:type="pct"/>
            <w:gridSpan w:val="5"/>
          </w:tcPr>
          <w:p w:rsidR="00D65423" w:rsidRPr="00F73ECA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Спортивные игры </w:t>
            </w:r>
            <w:r w:rsidR="00AF61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олейбол</w:t>
            </w:r>
            <w:r w:rsidR="00AF61F6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8 часов</w:t>
            </w: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 xml:space="preserve">ОТ и ТБ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 спортивные игры (волейбол)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E45A91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  <w:t>Инструктаж по технике безопасности на уроках по спортивным играм в волейбол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E20A46"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Прием и передача мяча двумя руками снизу на месте в паре</w:t>
            </w:r>
            <w:r>
              <w:rPr>
                <w:rFonts w:ascii="Times New Roman" w:hAnsi="Times New Roman" w:cs="Times New Roman"/>
                <w:sz w:val="20"/>
                <w:szCs w:val="28"/>
                <w:lang w:eastAsia="en-US"/>
              </w:rPr>
              <w:t>, через сетку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E45A91">
              <w:rPr>
                <w:rFonts w:ascii="Times New Roman" w:eastAsia="Calibri" w:hAnsi="Times New Roman" w:cs="Times New Roman"/>
                <w:sz w:val="20"/>
                <w:szCs w:val="24"/>
              </w:rPr>
              <w:t>Верхняя передача мяча над собой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  <w:highlight w:val="white"/>
              </w:rPr>
              <w:t>Используют  наглядные, дидактические материа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лы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в</w:t>
            </w: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 w:rsidRPr="00E45A91">
              <w:rPr>
                <w:rFonts w:ascii="Times New Roman" w:eastAsia="Calibri" w:hAnsi="Times New Roman" w:cs="Times New Roman"/>
                <w:sz w:val="20"/>
                <w:szCs w:val="24"/>
              </w:rPr>
              <w:t>Чередование высокой и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нижней передачи мяча над собой</w:t>
            </w:r>
          </w:p>
        </w:tc>
        <w:tc>
          <w:tcPr>
            <w:tcW w:w="2735" w:type="pc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спользуют подводящие упражнения</w:t>
            </w:r>
            <w:r w:rsidRPr="00E45A91"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 в медленном темпе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рхняя передача мяча в парах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Изучают п</w:t>
            </w:r>
            <w:r w:rsidRPr="00E45A91">
              <w:rPr>
                <w:rFonts w:ascii="Times New Roman" w:eastAsia="Calibri" w:hAnsi="Times New Roman" w:cs="Times New Roman"/>
                <w:sz w:val="20"/>
                <w:szCs w:val="24"/>
              </w:rPr>
              <w:t>одготовительные упражнения в облегченной форме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</w:t>
            </w: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писывают технику изучаемых игровых приёмов и действий, осваивают их самостоятельно, выяв</w:t>
            </w: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ляя и устраняя типичные ошибки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Совершенствование верхней передачи мяча над собой, в парах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Верхняя подача мяча</w:t>
            </w:r>
          </w:p>
        </w:tc>
        <w:tc>
          <w:tcPr>
            <w:tcW w:w="273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t>Описывают технику изучаемых игровых приёмов и действий, осваивают их самостоятельно, выяв</w:t>
            </w:r>
            <w:r w:rsidRPr="00E20A46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en-US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65423" w:rsidRPr="00F73ECA" w:rsidTr="00056ED0">
        <w:trPr>
          <w:trHeight w:val="1406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Default="00D65423" w:rsidP="00056E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E412AE" w:rsidRDefault="00D65423" w:rsidP="00056ED0">
            <w:pP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eastAsia="en-US"/>
              </w:rPr>
              <w:t>Нижняя подача мяча</w:t>
            </w:r>
          </w:p>
        </w:tc>
        <w:tc>
          <w:tcPr>
            <w:tcW w:w="2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8D0D98" w:rsidRDefault="00D65423" w:rsidP="00056E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23" w:rsidRPr="00F73ECA" w:rsidRDefault="00D65423" w:rsidP="00056E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603F4" w:rsidRPr="006D06A5" w:rsidRDefault="00F603F4" w:rsidP="00F603F4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B15CF" w:rsidRDefault="002B15CF" w:rsidP="002B15CF">
      <w:pPr>
        <w:rPr>
          <w:rFonts w:ascii="Times New Roman" w:hAnsi="Times New Roman" w:cs="Times New Roman"/>
        </w:rPr>
      </w:pPr>
    </w:p>
    <w:sectPr w:rsidR="002B15CF" w:rsidSect="002F2C66">
      <w:pgSz w:w="11906" w:h="16838"/>
      <w:pgMar w:top="850" w:right="849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D92" w:rsidRDefault="00F67D92" w:rsidP="008615FB">
      <w:pPr>
        <w:spacing w:after="0" w:line="240" w:lineRule="auto"/>
      </w:pPr>
      <w:r>
        <w:separator/>
      </w:r>
    </w:p>
  </w:endnote>
  <w:endnote w:type="continuationSeparator" w:id="1">
    <w:p w:rsidR="00F67D92" w:rsidRDefault="00F67D92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41983"/>
      <w:docPartObj>
        <w:docPartGallery w:val="Page Numbers (Bottom of Page)"/>
        <w:docPartUnique/>
      </w:docPartObj>
    </w:sdtPr>
    <w:sdtContent>
      <w:p w:rsidR="00B758BE" w:rsidRDefault="00BA5D5E">
        <w:pPr>
          <w:pStyle w:val="a8"/>
          <w:jc w:val="right"/>
        </w:pPr>
        <w:r>
          <w:fldChar w:fldCharType="begin"/>
        </w:r>
        <w:r w:rsidR="00B758BE">
          <w:instrText xml:space="preserve"> PAGE   \* MERGEFORMAT </w:instrText>
        </w:r>
        <w:r>
          <w:fldChar w:fldCharType="separate"/>
        </w:r>
        <w:r w:rsidR="00EB2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8BE" w:rsidRDefault="00B758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D92" w:rsidRDefault="00F67D92" w:rsidP="008615FB">
      <w:pPr>
        <w:spacing w:after="0" w:line="240" w:lineRule="auto"/>
      </w:pPr>
      <w:r>
        <w:separator/>
      </w:r>
    </w:p>
  </w:footnote>
  <w:footnote w:type="continuationSeparator" w:id="1">
    <w:p w:rsidR="00F67D92" w:rsidRDefault="00F67D92" w:rsidP="0086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">
    <w:nsid w:val="73C17174"/>
    <w:multiLevelType w:val="hybridMultilevel"/>
    <w:tmpl w:val="D362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847"/>
    <w:rsid w:val="0000341F"/>
    <w:rsid w:val="000229F3"/>
    <w:rsid w:val="00053590"/>
    <w:rsid w:val="000551D7"/>
    <w:rsid w:val="0006333C"/>
    <w:rsid w:val="00063DDC"/>
    <w:rsid w:val="000702FD"/>
    <w:rsid w:val="0007033B"/>
    <w:rsid w:val="00081B92"/>
    <w:rsid w:val="0009585A"/>
    <w:rsid w:val="000A0F30"/>
    <w:rsid w:val="000A32F0"/>
    <w:rsid w:val="000A7EEF"/>
    <w:rsid w:val="000B1D35"/>
    <w:rsid w:val="000B341A"/>
    <w:rsid w:val="000D17BC"/>
    <w:rsid w:val="000D2E7D"/>
    <w:rsid w:val="0011351B"/>
    <w:rsid w:val="00123255"/>
    <w:rsid w:val="001376BC"/>
    <w:rsid w:val="00147076"/>
    <w:rsid w:val="00151788"/>
    <w:rsid w:val="0015268C"/>
    <w:rsid w:val="00167C94"/>
    <w:rsid w:val="001758F5"/>
    <w:rsid w:val="001772B8"/>
    <w:rsid w:val="001B7A55"/>
    <w:rsid w:val="001C4317"/>
    <w:rsid w:val="001D2133"/>
    <w:rsid w:val="001D2927"/>
    <w:rsid w:val="001D4847"/>
    <w:rsid w:val="001E77E4"/>
    <w:rsid w:val="001F02F8"/>
    <w:rsid w:val="002022CE"/>
    <w:rsid w:val="00207EA2"/>
    <w:rsid w:val="00210883"/>
    <w:rsid w:val="00211643"/>
    <w:rsid w:val="00212A23"/>
    <w:rsid w:val="00232F89"/>
    <w:rsid w:val="002532A9"/>
    <w:rsid w:val="00257010"/>
    <w:rsid w:val="002766C1"/>
    <w:rsid w:val="00281E4B"/>
    <w:rsid w:val="00283028"/>
    <w:rsid w:val="002B15CF"/>
    <w:rsid w:val="002B4242"/>
    <w:rsid w:val="002D1E7D"/>
    <w:rsid w:val="002E5909"/>
    <w:rsid w:val="002F0B98"/>
    <w:rsid w:val="002F2C66"/>
    <w:rsid w:val="002F3E66"/>
    <w:rsid w:val="00311071"/>
    <w:rsid w:val="00312703"/>
    <w:rsid w:val="003421FC"/>
    <w:rsid w:val="00343CFA"/>
    <w:rsid w:val="003612CB"/>
    <w:rsid w:val="0036550F"/>
    <w:rsid w:val="00385B97"/>
    <w:rsid w:val="003A2DD5"/>
    <w:rsid w:val="003B36FB"/>
    <w:rsid w:val="003C0339"/>
    <w:rsid w:val="003C4AAE"/>
    <w:rsid w:val="003C6993"/>
    <w:rsid w:val="003D0C67"/>
    <w:rsid w:val="003D7B25"/>
    <w:rsid w:val="003E1C16"/>
    <w:rsid w:val="003F207F"/>
    <w:rsid w:val="003F7142"/>
    <w:rsid w:val="00406594"/>
    <w:rsid w:val="004313E7"/>
    <w:rsid w:val="004364E9"/>
    <w:rsid w:val="0044199F"/>
    <w:rsid w:val="00452366"/>
    <w:rsid w:val="00452E00"/>
    <w:rsid w:val="00453F78"/>
    <w:rsid w:val="00474E09"/>
    <w:rsid w:val="0048390D"/>
    <w:rsid w:val="004A3B28"/>
    <w:rsid w:val="004A7B64"/>
    <w:rsid w:val="004C0AA9"/>
    <w:rsid w:val="004F4594"/>
    <w:rsid w:val="005138E8"/>
    <w:rsid w:val="00516B85"/>
    <w:rsid w:val="00536672"/>
    <w:rsid w:val="00547796"/>
    <w:rsid w:val="0056016C"/>
    <w:rsid w:val="005665CF"/>
    <w:rsid w:val="005926C9"/>
    <w:rsid w:val="005945C7"/>
    <w:rsid w:val="005A61C5"/>
    <w:rsid w:val="005B6BC8"/>
    <w:rsid w:val="005C288A"/>
    <w:rsid w:val="00605E84"/>
    <w:rsid w:val="0066356E"/>
    <w:rsid w:val="0066672A"/>
    <w:rsid w:val="00686AC0"/>
    <w:rsid w:val="00687392"/>
    <w:rsid w:val="006918EC"/>
    <w:rsid w:val="006A2885"/>
    <w:rsid w:val="006A31BE"/>
    <w:rsid w:val="006A6555"/>
    <w:rsid w:val="006A65CD"/>
    <w:rsid w:val="006B0BCF"/>
    <w:rsid w:val="006C11BF"/>
    <w:rsid w:val="006F7A2B"/>
    <w:rsid w:val="007045EF"/>
    <w:rsid w:val="00706F93"/>
    <w:rsid w:val="007125A8"/>
    <w:rsid w:val="00733307"/>
    <w:rsid w:val="00753688"/>
    <w:rsid w:val="007A201E"/>
    <w:rsid w:val="007A2FA0"/>
    <w:rsid w:val="007B31F5"/>
    <w:rsid w:val="007C0FB6"/>
    <w:rsid w:val="007C11C2"/>
    <w:rsid w:val="007C4C09"/>
    <w:rsid w:val="007F4E4D"/>
    <w:rsid w:val="008278E3"/>
    <w:rsid w:val="00831D40"/>
    <w:rsid w:val="00843678"/>
    <w:rsid w:val="00847A7B"/>
    <w:rsid w:val="00853253"/>
    <w:rsid w:val="00855306"/>
    <w:rsid w:val="00857DD1"/>
    <w:rsid w:val="008615FB"/>
    <w:rsid w:val="00864D88"/>
    <w:rsid w:val="008817BB"/>
    <w:rsid w:val="00890851"/>
    <w:rsid w:val="00892CC5"/>
    <w:rsid w:val="008A3200"/>
    <w:rsid w:val="008A6DFB"/>
    <w:rsid w:val="008B7CC2"/>
    <w:rsid w:val="008D58A8"/>
    <w:rsid w:val="008E339C"/>
    <w:rsid w:val="008F5606"/>
    <w:rsid w:val="0091793A"/>
    <w:rsid w:val="0092178F"/>
    <w:rsid w:val="00952762"/>
    <w:rsid w:val="00985D1F"/>
    <w:rsid w:val="009C0A3E"/>
    <w:rsid w:val="009C6250"/>
    <w:rsid w:val="009D50D0"/>
    <w:rsid w:val="009E5CA3"/>
    <w:rsid w:val="009F2A79"/>
    <w:rsid w:val="00A02D04"/>
    <w:rsid w:val="00A1481C"/>
    <w:rsid w:val="00A162AD"/>
    <w:rsid w:val="00A21C67"/>
    <w:rsid w:val="00A23976"/>
    <w:rsid w:val="00A23EBF"/>
    <w:rsid w:val="00A33FDD"/>
    <w:rsid w:val="00A50E37"/>
    <w:rsid w:val="00A533AC"/>
    <w:rsid w:val="00A54D8A"/>
    <w:rsid w:val="00A62BC4"/>
    <w:rsid w:val="00A63A2F"/>
    <w:rsid w:val="00A708F7"/>
    <w:rsid w:val="00A72847"/>
    <w:rsid w:val="00A748A3"/>
    <w:rsid w:val="00A908F5"/>
    <w:rsid w:val="00A96C2B"/>
    <w:rsid w:val="00A96FDE"/>
    <w:rsid w:val="00AA309F"/>
    <w:rsid w:val="00AB3072"/>
    <w:rsid w:val="00AC25FE"/>
    <w:rsid w:val="00AD38A1"/>
    <w:rsid w:val="00AF61F6"/>
    <w:rsid w:val="00AF7C38"/>
    <w:rsid w:val="00B15967"/>
    <w:rsid w:val="00B22031"/>
    <w:rsid w:val="00B51B4E"/>
    <w:rsid w:val="00B66674"/>
    <w:rsid w:val="00B758BE"/>
    <w:rsid w:val="00B832E7"/>
    <w:rsid w:val="00B9406D"/>
    <w:rsid w:val="00BA0D02"/>
    <w:rsid w:val="00BA5D5E"/>
    <w:rsid w:val="00BB60DB"/>
    <w:rsid w:val="00C04CBF"/>
    <w:rsid w:val="00C11569"/>
    <w:rsid w:val="00C26FD1"/>
    <w:rsid w:val="00C27E24"/>
    <w:rsid w:val="00C474ED"/>
    <w:rsid w:val="00C506CC"/>
    <w:rsid w:val="00C56340"/>
    <w:rsid w:val="00C61916"/>
    <w:rsid w:val="00C72EEA"/>
    <w:rsid w:val="00C76636"/>
    <w:rsid w:val="00C769E4"/>
    <w:rsid w:val="00C77755"/>
    <w:rsid w:val="00C8636D"/>
    <w:rsid w:val="00C91017"/>
    <w:rsid w:val="00CB7C6F"/>
    <w:rsid w:val="00CE6A61"/>
    <w:rsid w:val="00D0078C"/>
    <w:rsid w:val="00D05F8E"/>
    <w:rsid w:val="00D21179"/>
    <w:rsid w:val="00D315A0"/>
    <w:rsid w:val="00D35C3E"/>
    <w:rsid w:val="00D47A9E"/>
    <w:rsid w:val="00D61860"/>
    <w:rsid w:val="00D6206C"/>
    <w:rsid w:val="00D63654"/>
    <w:rsid w:val="00D65423"/>
    <w:rsid w:val="00D836EA"/>
    <w:rsid w:val="00D8422C"/>
    <w:rsid w:val="00D84BD5"/>
    <w:rsid w:val="00D9103A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426B3"/>
    <w:rsid w:val="00E6030D"/>
    <w:rsid w:val="00E62A52"/>
    <w:rsid w:val="00E62AC2"/>
    <w:rsid w:val="00E74EF1"/>
    <w:rsid w:val="00E80C8F"/>
    <w:rsid w:val="00E90C2F"/>
    <w:rsid w:val="00EA5198"/>
    <w:rsid w:val="00EA589C"/>
    <w:rsid w:val="00EB21D1"/>
    <w:rsid w:val="00EE01F5"/>
    <w:rsid w:val="00EF572B"/>
    <w:rsid w:val="00EF678D"/>
    <w:rsid w:val="00F16726"/>
    <w:rsid w:val="00F57349"/>
    <w:rsid w:val="00F603F4"/>
    <w:rsid w:val="00F67D92"/>
    <w:rsid w:val="00F77018"/>
    <w:rsid w:val="00F846F8"/>
    <w:rsid w:val="00F94601"/>
    <w:rsid w:val="00FA21C1"/>
    <w:rsid w:val="00FA3D89"/>
    <w:rsid w:val="00FF100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uiPriority w:val="9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A6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06C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a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b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c">
    <w:name w:val="Body Text"/>
    <w:basedOn w:val="a"/>
    <w:link w:val="ad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d">
    <w:name w:val="Основной текст Знак"/>
    <w:basedOn w:val="a0"/>
    <w:link w:val="ac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e">
    <w:name w:val="Balloon Text"/>
    <w:basedOn w:val="a"/>
    <w:link w:val="af"/>
    <w:uiPriority w:val="99"/>
    <w:semiHidden/>
    <w:unhideWhenUsed/>
    <w:rsid w:val="003F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F714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68CD7-2A05-4E3F-B4B2-8CCBDEEA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0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school_83</cp:lastModifiedBy>
  <cp:revision>83</cp:revision>
  <dcterms:created xsi:type="dcterms:W3CDTF">2015-02-01T17:36:00Z</dcterms:created>
  <dcterms:modified xsi:type="dcterms:W3CDTF">2017-10-02T10:34:00Z</dcterms:modified>
</cp:coreProperties>
</file>